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8A8C9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,".</w:t>
      </w:r>
    </w:p>
    <w:p w14:paraId="3F4FE00A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--\</w:t>
      </w:r>
    </w:p>
    <w:p w14:paraId="7652C23C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.'\   |.</w:t>
      </w:r>
    </w:p>
    <w:p w14:paraId="5FF2797F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'  _\  |' ,.</w:t>
      </w:r>
    </w:p>
    <w:p w14:paraId="742BE728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,.._ \_| `.|    .-"|</w:t>
      </w:r>
    </w:p>
    <w:p w14:paraId="534FEA8F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.'      .--   `. ,'," '</w:t>
      </w:r>
    </w:p>
    <w:p w14:paraId="3BE641B2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'_..._   ..|`    \ '  /</w:t>
      </w:r>
    </w:p>
    <w:p w14:paraId="0B732A06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     `.       .  /  /</w:t>
      </w:r>
    </w:p>
    <w:p w14:paraId="5C1FF248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.     ``.     ,' `./</w:t>
      </w:r>
    </w:p>
    <w:p w14:paraId="509EA6A5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|      `|`.   `-._ `""".</w:t>
      </w:r>
    </w:p>
    <w:p w14:paraId="716BF6C2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'       |.'`.     '   '</w:t>
      </w:r>
    </w:p>
    <w:p w14:paraId="55E6631E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\           \  .'     `__,..</w:t>
      </w:r>
    </w:p>
    <w:p w14:paraId="02754C72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.                ,.-'    '</w:t>
      </w:r>
    </w:p>
    <w:p w14:paraId="69025D05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_..-' `.     _.'   "-.|      /</w:t>
      </w:r>
    </w:p>
    <w:p w14:paraId="1AB77E16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.-'    |  ,`"'""   _       `.  .-..</w:t>
      </w:r>
    </w:p>
    <w:p w14:paraId="0C6CC060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"   |    | .       .'  `     | `.  /  _,..</w:t>
      </w:r>
    </w:p>
    <w:p w14:paraId="431CE70F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   '    ' |      /     |    |   `.`'"   '                _,..__</w:t>
      </w:r>
    </w:p>
    <w:p w14:paraId="46D90F87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>.'.     `.__..| |\  /      '    |     \    /             _,'\    _.'</w:t>
      </w:r>
    </w:p>
    <w:p w14:paraId="10358929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>|,'     ,' _..|.-'".            |      \  .            .'.   \,-'</w:t>
      </w:r>
    </w:p>
    <w:p w14:paraId="70DB9892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\",  .'  ,`-.      `.          |       \ `".       _,'   \ .'</w:t>
      </w:r>
    </w:p>
    <w:p w14:paraId="33791F76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""'    ` ._\      |   _,.'   '        \ /___,.--"`.    .'</w:t>
      </w:r>
    </w:p>
    <w:p w14:paraId="48B8C69C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>.`</w:t>
      </w:r>
      <w:proofErr w:type="gramEnd"/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|,-"     .+       _  V    `.     \  /</w:t>
      </w:r>
    </w:p>
    <w:p w14:paraId="73A83938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-._    _,' `"-...' ,\ ."    `.|      .     \'</w:t>
      </w:r>
    </w:p>
    <w:p w14:paraId="17A7FE6D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,`.            .'  /        `.     |    /</w:t>
      </w:r>
    </w:p>
    <w:p w14:paraId="22D8506D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,'   \"--.....-"'   .        .  \    |  ,'</w:t>
      </w:r>
    </w:p>
    <w:p w14:paraId="5F921B3F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.    ."\           _,|        |   .   |.'</w:t>
      </w:r>
    </w:p>
    <w:p w14:paraId="032C1BD4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,'   `-.____..-"  |        '   |_..'</w:t>
      </w:r>
    </w:p>
    <w:p w14:paraId="4E34429F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|       /`._      _|         \  |</w:t>
      </w:r>
    </w:p>
    <w:p w14:paraId="45ECA6DB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,. .       \   `-.-'"  .         \ |</w:t>
      </w:r>
    </w:p>
    <w:p w14:paraId="22C9E8EA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.' |,-`     _/       `'""-`.        `.</w:t>
      </w:r>
    </w:p>
    <w:p w14:paraId="36F92C2E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-'".'  \_,-""                |.     .. |</w:t>
      </w:r>
    </w:p>
    <w:p w14:paraId="1020AC04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''"'""                     ' |  ,'  \|</w:t>
      </w:r>
    </w:p>
    <w:p w14:paraId="5073DDFC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| .'..|    |</w:t>
      </w:r>
    </w:p>
    <w:p w14:paraId="0817DFCC" w14:textId="77777777" w:rsidR="00A62DB2" w:rsidRPr="00A62DB2" w:rsidRDefault="00A62DB2" w:rsidP="00A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'"     `... </w:t>
      </w:r>
      <w:proofErr w:type="spellStart"/>
      <w:r w:rsidRPr="00A62DB2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67FAA9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,".</w:t>
      </w:r>
    </w:p>
    <w:p w14:paraId="3508006F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|--\</w:t>
      </w:r>
    </w:p>
    <w:p w14:paraId="0F057067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| .'\   |.</w:t>
      </w:r>
    </w:p>
    <w:p w14:paraId="5EB5DD3B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|'  _\  |' ,.</w:t>
      </w:r>
    </w:p>
    <w:p w14:paraId="01F51B05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|,.._ \_| `.|    .-"|</w:t>
      </w:r>
    </w:p>
    <w:p w14:paraId="331A4896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.'      .--   `. ,'," '</w:t>
      </w:r>
    </w:p>
    <w:p w14:paraId="125F7E0F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'_..._   ..|`    \ '  /</w:t>
      </w:r>
    </w:p>
    <w:p w14:paraId="7473CE94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     `.       .  /  /</w:t>
      </w:r>
    </w:p>
    <w:p w14:paraId="19C8E866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.     ``.     ,' `./</w:t>
      </w:r>
    </w:p>
    <w:p w14:paraId="4B88426F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|      `|`.   `-._ `""".</w:t>
      </w:r>
    </w:p>
    <w:p w14:paraId="45696AB3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'       |.'`.     '   '</w:t>
      </w:r>
    </w:p>
    <w:p w14:paraId="782F2EB7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\           \  .'     `__,..</w:t>
      </w:r>
    </w:p>
    <w:p w14:paraId="45200C94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.                ,.-'    '</w:t>
      </w:r>
    </w:p>
    <w:p w14:paraId="798F6B65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_..-' `.     _.'   "-.|      /</w:t>
      </w:r>
    </w:p>
    <w:p w14:paraId="0E17F589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_.-'    |  ,`"'""   _       `.  .-..</w:t>
      </w:r>
    </w:p>
    <w:p w14:paraId="4833355A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"   |    | .       .'  `     | `.  /  _,..</w:t>
      </w:r>
    </w:p>
    <w:p w14:paraId="6F929A74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   '    ' |      /     |    |   `.`'"   '                _,..__</w:t>
      </w:r>
    </w:p>
    <w:p w14:paraId="663C4F65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'.     `.__..| |\  /      '    |     \    /             _,'\    _.'</w:t>
      </w:r>
    </w:p>
    <w:p w14:paraId="32BECE41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,'     ,' _..|.-'".            |      \  .            .'.   \,-'</w:t>
      </w:r>
    </w:p>
    <w:p w14:paraId="5CFB510E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\",  .'  ,`-.      `.          |       \ `".       _,'   \ .'</w:t>
      </w:r>
    </w:p>
    <w:p w14:paraId="30615DD4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""'    ` ._\      |   _,.'   '        \ /___,.--"`.    .'</w:t>
      </w:r>
    </w:p>
    <w:p w14:paraId="22595C65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</w:t>
      </w:r>
      <w:proofErr w:type="gramStart"/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`</w:t>
      </w:r>
      <w:proofErr w:type="gramEnd"/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|,-"     .+       _  V    `.     \  /</w:t>
      </w:r>
    </w:p>
    <w:p w14:paraId="593A4204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-._    _,' `"-...' ,\ ."    `.|      .     \'</w:t>
      </w:r>
    </w:p>
    <w:p w14:paraId="2B037D8E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,`.            .'  /        `.     |    /</w:t>
      </w:r>
    </w:p>
    <w:p w14:paraId="3FF46BDB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,'   \"--.....-"'   .        .  \    |  ,'</w:t>
      </w:r>
    </w:p>
    <w:p w14:paraId="1EDA7E09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.    ."\           _,|        |   .   |.'</w:t>
      </w:r>
    </w:p>
    <w:p w14:paraId="3F21F211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  ,'   `-.____..-"  |        '   |_..'</w:t>
      </w:r>
    </w:p>
    <w:p w14:paraId="14504501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 |       /`._      _|         \  |</w:t>
      </w:r>
    </w:p>
    <w:p w14:paraId="6673EE22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,. .       \   `-.-'"  .         \ |</w:t>
      </w:r>
    </w:p>
    <w:p w14:paraId="08838617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.' |,-`     _/       `'""-`.        `.</w:t>
      </w:r>
    </w:p>
    <w:p w14:paraId="38BBDDDF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-'".'  \_,-""                |.     .. |</w:t>
      </w:r>
    </w:p>
    <w:p w14:paraId="1A3B92B9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''"'""                     ' |  ,'  \|</w:t>
      </w:r>
    </w:p>
    <w:p w14:paraId="7A788D75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| .'..|    |</w:t>
      </w:r>
    </w:p>
    <w:p w14:paraId="7DD7C1ED" w14:textId="77777777" w:rsidR="00A62DB2" w:rsidRPr="00A62DB2" w:rsidRDefault="00A62DB2" w:rsidP="00A62DB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'"     `... </w:t>
      </w:r>
      <w:proofErr w:type="spellStart"/>
      <w:r w:rsidRPr="00A62DB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23F4" w14:textId="77777777" w:rsidR="00212AFC" w:rsidRDefault="00212AFC" w:rsidP="00B80523">
      <w:pPr>
        <w:spacing w:after="0" w:line="240" w:lineRule="auto"/>
      </w:pPr>
      <w:r>
        <w:separator/>
      </w:r>
    </w:p>
  </w:endnote>
  <w:endnote w:type="continuationSeparator" w:id="0">
    <w:p w14:paraId="4E6943B1" w14:textId="77777777" w:rsidR="00212AFC" w:rsidRDefault="00212AF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8B63D" w14:textId="77777777" w:rsidR="00212AFC" w:rsidRDefault="00212AFC" w:rsidP="00B80523">
      <w:pPr>
        <w:spacing w:after="0" w:line="240" w:lineRule="auto"/>
      </w:pPr>
      <w:r>
        <w:separator/>
      </w:r>
    </w:p>
  </w:footnote>
  <w:footnote w:type="continuationSeparator" w:id="0">
    <w:p w14:paraId="0A5F4001" w14:textId="77777777" w:rsidR="00212AFC" w:rsidRDefault="00212AF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693FF6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62DB2">
      <w:rPr>
        <w:rFonts w:ascii="Consolas" w:hAnsi="Consolas"/>
        <w:noProof/>
        <w:sz w:val="18"/>
        <w:szCs w:val="18"/>
      </w:rPr>
      <w:t>112 Rhydon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1DBA"/>
    <w:rsid w:val="000133A8"/>
    <w:rsid w:val="00013F8C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57455"/>
    <w:rsid w:val="00062025"/>
    <w:rsid w:val="0006400A"/>
    <w:rsid w:val="00073EB5"/>
    <w:rsid w:val="00074999"/>
    <w:rsid w:val="00074A2D"/>
    <w:rsid w:val="0007700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51CF"/>
    <w:rsid w:val="000E6D9E"/>
    <w:rsid w:val="0010045A"/>
    <w:rsid w:val="00101A10"/>
    <w:rsid w:val="0010470C"/>
    <w:rsid w:val="00107449"/>
    <w:rsid w:val="00117049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6853"/>
    <w:rsid w:val="001F6FE8"/>
    <w:rsid w:val="0020351D"/>
    <w:rsid w:val="00204E88"/>
    <w:rsid w:val="00207D93"/>
    <w:rsid w:val="0021008C"/>
    <w:rsid w:val="00211FC3"/>
    <w:rsid w:val="00212AFC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3C20"/>
    <w:rsid w:val="002778CE"/>
    <w:rsid w:val="002919DF"/>
    <w:rsid w:val="00294CEB"/>
    <w:rsid w:val="002975B6"/>
    <w:rsid w:val="002A44F2"/>
    <w:rsid w:val="002A6576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58DF"/>
    <w:rsid w:val="00315DD8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759B5"/>
    <w:rsid w:val="005842CB"/>
    <w:rsid w:val="00587403"/>
    <w:rsid w:val="00591996"/>
    <w:rsid w:val="005A280B"/>
    <w:rsid w:val="005B4EDF"/>
    <w:rsid w:val="005C262D"/>
    <w:rsid w:val="005D1799"/>
    <w:rsid w:val="005D6771"/>
    <w:rsid w:val="005D6BE5"/>
    <w:rsid w:val="005E56AC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12D2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A5B9B"/>
    <w:rsid w:val="006B188F"/>
    <w:rsid w:val="006B2F7B"/>
    <w:rsid w:val="006C414D"/>
    <w:rsid w:val="006E0CD4"/>
    <w:rsid w:val="006E4171"/>
    <w:rsid w:val="006E42D1"/>
    <w:rsid w:val="006F5730"/>
    <w:rsid w:val="007022FF"/>
    <w:rsid w:val="0070446F"/>
    <w:rsid w:val="00704C78"/>
    <w:rsid w:val="0071307F"/>
    <w:rsid w:val="0071359B"/>
    <w:rsid w:val="007151F9"/>
    <w:rsid w:val="007171D7"/>
    <w:rsid w:val="00717F43"/>
    <w:rsid w:val="00721A94"/>
    <w:rsid w:val="00724BB6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51F0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7F0ACE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D30C8"/>
    <w:rsid w:val="009D5B8B"/>
    <w:rsid w:val="009E732D"/>
    <w:rsid w:val="009F5B2D"/>
    <w:rsid w:val="009F61E7"/>
    <w:rsid w:val="00A07D0A"/>
    <w:rsid w:val="00A16F8B"/>
    <w:rsid w:val="00A24A27"/>
    <w:rsid w:val="00A526BA"/>
    <w:rsid w:val="00A53ACB"/>
    <w:rsid w:val="00A62DB2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59B4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129"/>
    <w:rsid w:val="00B74213"/>
    <w:rsid w:val="00B7726B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86EA7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0DE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77F2A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16A0"/>
    <w:rsid w:val="00E02021"/>
    <w:rsid w:val="00E02EDC"/>
    <w:rsid w:val="00E07FBE"/>
    <w:rsid w:val="00E15527"/>
    <w:rsid w:val="00E215F6"/>
    <w:rsid w:val="00E346D1"/>
    <w:rsid w:val="00E34C4B"/>
    <w:rsid w:val="00E456FD"/>
    <w:rsid w:val="00E66718"/>
    <w:rsid w:val="00E71460"/>
    <w:rsid w:val="00E7346A"/>
    <w:rsid w:val="00E747E5"/>
    <w:rsid w:val="00E8350F"/>
    <w:rsid w:val="00E90BE3"/>
    <w:rsid w:val="00E939E1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4662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5483-0DCB-4F9E-99B3-0D751469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6-03T19:56:00Z</dcterms:created>
  <dcterms:modified xsi:type="dcterms:W3CDTF">2018-06-03T19:56:00Z</dcterms:modified>
</cp:coreProperties>
</file>